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E1D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B37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0E1DF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7D4A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551C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673AEA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3B7ED3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C35779" w:rsidP="000E1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4.</w:t>
            </w:r>
            <w:r w:rsidR="00CB3795">
              <w:rPr>
                <w:rFonts w:ascii="Calibri" w:eastAsia="Times New Roman" w:hAnsi="Calibri" w:cs="Times New Roman"/>
                <w:b/>
              </w:rPr>
              <w:t>5</w:t>
            </w:r>
            <w:r w:rsidR="000E1DF8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3AEA" w:rsidRPr="0077045D" w:rsidRDefault="000E1DF8" w:rsidP="003258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0E1DF8">
            <w:pPr>
              <w:spacing w:after="0" w:line="240" w:lineRule="auto"/>
              <w:jc w:val="center"/>
            </w:pPr>
            <w:r>
              <w:t>1</w:t>
            </w:r>
            <w:r w:rsidR="000E1DF8">
              <w:t>1</w:t>
            </w:r>
            <w:r>
              <w:t>/03/19</w:t>
            </w:r>
          </w:p>
        </w:tc>
        <w:tc>
          <w:tcPr>
            <w:tcW w:w="1580" w:type="dxa"/>
          </w:tcPr>
          <w:p w:rsidR="00673AEA" w:rsidRPr="003B7ED3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037206" w:rsidP="00CB3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2579A" w:rsidRPr="003258A2">
              <w:rPr>
                <w:rFonts w:ascii="Calibri" w:eastAsia="Times New Roman" w:hAnsi="Calibri" w:cs="Times New Roman"/>
                <w:b/>
              </w:rPr>
              <w:t>.</w:t>
            </w:r>
            <w:r w:rsidR="00CB3795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3AEA" w:rsidRPr="0077045D" w:rsidRDefault="00673AEA" w:rsidP="00B82B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673AEA" w:rsidRPr="00366C64" w:rsidRDefault="00673AEA" w:rsidP="008F77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0E1DF8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0E1DF8">
            <w:pPr>
              <w:spacing w:after="0" w:line="240" w:lineRule="auto"/>
              <w:jc w:val="center"/>
            </w:pPr>
            <w:r>
              <w:t>1</w:t>
            </w:r>
            <w:r w:rsidR="000E1DF8">
              <w:t>1</w:t>
            </w:r>
            <w:r>
              <w:t>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2D0C79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673AEA" w:rsidP="000E1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2.</w:t>
            </w:r>
            <w:r w:rsidR="00037206">
              <w:rPr>
                <w:rFonts w:ascii="Calibri" w:eastAsia="Times New Roman" w:hAnsi="Calibri" w:cs="Times New Roman"/>
                <w:b/>
              </w:rPr>
              <w:t>3</w:t>
            </w:r>
            <w:r w:rsidR="000E1DF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673AEA" w:rsidRPr="0077045D" w:rsidRDefault="000E1DF8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0E1DF8">
            <w:pPr>
              <w:spacing w:after="0" w:line="240" w:lineRule="auto"/>
              <w:jc w:val="center"/>
            </w:pPr>
            <w:r>
              <w:t>1</w:t>
            </w:r>
            <w:r w:rsidR="000E1DF8">
              <w:t>1</w:t>
            </w:r>
            <w:r>
              <w:t>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3258A2" w:rsidRDefault="00DB3DDB" w:rsidP="00037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3258A2">
              <w:rPr>
                <w:rFonts w:ascii="Calibri" w:eastAsia="Times New Roman" w:hAnsi="Calibri" w:cs="Times New Roman"/>
                <w:b/>
              </w:rPr>
              <w:t>.</w:t>
            </w:r>
            <w:r w:rsidR="00D661AB" w:rsidRPr="003258A2">
              <w:rPr>
                <w:rFonts w:ascii="Calibri" w:eastAsia="Times New Roman" w:hAnsi="Calibri" w:cs="Times New Roman"/>
                <w:b/>
              </w:rPr>
              <w:t>3</w:t>
            </w:r>
            <w:r w:rsidR="0003720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77045D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6" w:type="dxa"/>
          </w:tcPr>
          <w:p w:rsidR="00673AEA" w:rsidRPr="00366C6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615A0E" w:rsidRDefault="00CB3795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F05950" w:rsidRDefault="00EC3961" w:rsidP="000E1DF8">
            <w:pPr>
              <w:spacing w:after="0" w:line="240" w:lineRule="auto"/>
              <w:jc w:val="center"/>
            </w:pPr>
            <w:r>
              <w:t>1</w:t>
            </w:r>
            <w:r w:rsidR="000E1DF8">
              <w:t>1</w:t>
            </w:r>
            <w:r>
              <w:t>/03/19</w:t>
            </w: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673AEA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673AEA" w:rsidRPr="00BE3FC7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E3FC7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ED4ADF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9A56F3">
              <w:rPr>
                <w:rFonts w:ascii="Calibri" w:eastAsia="Times New Roman" w:hAnsi="Calibri" w:cs="Times New Roman"/>
                <w:b/>
              </w:rPr>
              <w:t>8</w:t>
            </w:r>
            <w:r w:rsidR="0008499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3AEA" w:rsidRPr="004F6C2A" w:rsidRDefault="0008499F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414FC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F90E9D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C53C69">
              <w:rPr>
                <w:rFonts w:ascii="Calibri" w:eastAsia="Times New Roman" w:hAnsi="Calibri" w:cs="Times New Roman"/>
                <w:b/>
              </w:rPr>
              <w:t>5</w:t>
            </w:r>
            <w:r w:rsidR="0008499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3AEA" w:rsidRPr="004F6C2A" w:rsidRDefault="0008499F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7D48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9E0A25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673AEA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0551CB" w:rsidRDefault="00D26C96" w:rsidP="00CB37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258A2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3258A2">
              <w:rPr>
                <w:rFonts w:ascii="Calibri" w:eastAsia="Times New Roman" w:hAnsi="Calibri" w:cs="Times New Roman"/>
                <w:b/>
              </w:rPr>
              <w:t>.</w:t>
            </w:r>
            <w:r w:rsidR="00A448FF" w:rsidRPr="003258A2">
              <w:rPr>
                <w:rFonts w:ascii="Calibri" w:eastAsia="Times New Roman" w:hAnsi="Calibri" w:cs="Times New Roman"/>
                <w:b/>
              </w:rPr>
              <w:t>3</w:t>
            </w:r>
            <w:r w:rsidR="00CB379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3AEA" w:rsidRPr="004F6C2A" w:rsidRDefault="00673AEA" w:rsidP="00B85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0E1DF8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EC3961" w:rsidP="000E1DF8">
            <w:pPr>
              <w:spacing w:after="0" w:line="240" w:lineRule="auto"/>
              <w:jc w:val="center"/>
            </w:pPr>
            <w:r>
              <w:t>1</w:t>
            </w:r>
            <w:r w:rsidR="000E1DF8">
              <w:t>1</w:t>
            </w:r>
            <w:r>
              <w:t>/03/19</w:t>
            </w:r>
          </w:p>
        </w:tc>
        <w:tc>
          <w:tcPr>
            <w:tcW w:w="1580" w:type="dxa"/>
          </w:tcPr>
          <w:p w:rsidR="00673AEA" w:rsidRPr="00A21AE6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673AEA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673AEA" w:rsidRPr="00E23872" w:rsidRDefault="00673AEA" w:rsidP="00673A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3AEA" w:rsidRPr="004F6C2A" w:rsidRDefault="005952A0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</w:t>
            </w:r>
            <w:r w:rsidR="00673AEA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C53C69">
              <w:rPr>
                <w:rFonts w:ascii="Calibri" w:eastAsia="Times New Roman" w:hAnsi="Calibri" w:cs="Times New Roman"/>
                <w:b/>
              </w:rPr>
              <w:t>3</w:t>
            </w:r>
            <w:r w:rsidR="0008499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3AEA" w:rsidRPr="004F6C2A" w:rsidRDefault="0008499F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673AEA" w:rsidRPr="004F6C2A" w:rsidRDefault="00673AEA" w:rsidP="006F5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673AEA" w:rsidRPr="004F6C2A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3AEA" w:rsidRPr="00E852FE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673AEA" w:rsidRPr="00B41E74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73AEA" w:rsidRPr="00600582" w:rsidRDefault="00673AEA" w:rsidP="00673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05553F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08499F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08499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A56F3" w:rsidRPr="004F6C2A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8499F">
              <w:rPr>
                <w:rFonts w:ascii="Calibri" w:eastAsia="Times New Roman" w:hAnsi="Calibri" w:cs="Times New Roman"/>
                <w:b/>
              </w:rPr>
              <w:t>2.3</w:t>
            </w:r>
            <w:r w:rsidR="0008499F" w:rsidRPr="0008499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  <w:r w:rsidR="001E25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4F6C2A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s-PY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9A56F3" w:rsidRPr="00E23872" w:rsidTr="00A8380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08499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9A56F3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9A56F3" w:rsidRPr="00C437B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0F1D0B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3258A2">
              <w:rPr>
                <w:rFonts w:ascii="Calibri" w:eastAsia="Times New Roman" w:hAnsi="Calibri" w:cs="Times New Roman"/>
                <w:b/>
              </w:rPr>
              <w:t>2</w:t>
            </w:r>
            <w:r w:rsidR="0008499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1E25B1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6B2AD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A56F3" w:rsidRPr="006954A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F31221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F3122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E12917" w:rsidRDefault="009A56F3" w:rsidP="00E12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2917">
              <w:rPr>
                <w:rFonts w:ascii="Calibri" w:eastAsia="Times New Roman" w:hAnsi="Calibri" w:cs="Times New Roman"/>
                <w:b/>
              </w:rPr>
              <w:t>2.</w:t>
            </w:r>
            <w:r w:rsidR="00CB3795" w:rsidRPr="00E12917">
              <w:rPr>
                <w:rFonts w:ascii="Calibri" w:eastAsia="Times New Roman" w:hAnsi="Calibri" w:cs="Times New Roman"/>
                <w:b/>
              </w:rPr>
              <w:t>5</w:t>
            </w:r>
            <w:r w:rsidR="00E12917" w:rsidRPr="00E1291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9A56F3" w:rsidRPr="00E1291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E12917" w:rsidRDefault="00E12917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291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9A56F3" w:rsidRPr="00DD634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DD634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004698" w:rsidRDefault="009A56F3" w:rsidP="009A56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3809C5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809C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3.72</w:t>
            </w:r>
          </w:p>
        </w:tc>
        <w:tc>
          <w:tcPr>
            <w:tcW w:w="855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9A56F3" w:rsidRPr="00004698" w:rsidRDefault="009A56F3" w:rsidP="009A56F3">
            <w:pPr>
              <w:spacing w:after="0" w:line="240" w:lineRule="auto"/>
              <w:jc w:val="center"/>
            </w:pPr>
            <w:r w:rsidRPr="00004698">
              <w:t>25/01/19</w:t>
            </w: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536228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2.</w:t>
            </w:r>
            <w:r w:rsidR="001E25B1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08499F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8499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536228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AB72F0" w:rsidRDefault="009A56F3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72F0">
              <w:rPr>
                <w:rFonts w:ascii="Calibri" w:eastAsia="Times New Roman" w:hAnsi="Calibri" w:cs="Times New Roman"/>
                <w:b/>
              </w:rPr>
              <w:t>3.</w:t>
            </w:r>
            <w:r w:rsidR="003258A2">
              <w:rPr>
                <w:rFonts w:ascii="Calibri" w:eastAsia="Times New Roman" w:hAnsi="Calibri" w:cs="Times New Roman"/>
                <w:b/>
              </w:rPr>
              <w:t>4</w:t>
            </w:r>
            <w:r w:rsidR="0008499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9A56F3" w:rsidRPr="00AB72F0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A56F3" w:rsidRPr="00AB72F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F835D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0.</w:t>
            </w:r>
            <w:r w:rsidR="0008499F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9A56F3" w:rsidRPr="004F6C2A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790A1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F16960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6954A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790A1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 w:rsidR="0008499F">
              <w:rPr>
                <w:rFonts w:ascii="Calibri" w:eastAsia="Times New Roman" w:hAnsi="Calibri" w:cs="Times New Roman"/>
                <w:b/>
              </w:rPr>
              <w:t>4</w:t>
            </w:r>
            <w:r w:rsidR="00CB3795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A56F3" w:rsidRPr="004F6C2A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9A56F3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790A1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3.</w:t>
            </w:r>
            <w:r w:rsidR="0008499F">
              <w:rPr>
                <w:rFonts w:ascii="Calibri" w:eastAsia="Times New Roman" w:hAnsi="Calibri" w:cs="Times New Roman"/>
                <w:b/>
              </w:rPr>
              <w:t>1</w:t>
            </w:r>
            <w:r w:rsidR="00CB3795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9A56F3" w:rsidRPr="004F6C2A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9A56F3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9A56F3" w:rsidRPr="00C437B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A56F3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E23872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A03E63" w:rsidRDefault="009A56F3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E25B1">
              <w:rPr>
                <w:rFonts w:ascii="Calibri" w:eastAsia="Times New Roman" w:hAnsi="Calibri" w:cs="Times New Roman"/>
                <w:b/>
              </w:rPr>
              <w:t>1</w:t>
            </w:r>
            <w:r w:rsidRPr="00366C64">
              <w:rPr>
                <w:rFonts w:ascii="Calibri" w:eastAsia="Times New Roman" w:hAnsi="Calibri" w:cs="Times New Roman"/>
                <w:b/>
              </w:rPr>
              <w:t>.</w:t>
            </w:r>
            <w:r w:rsidR="00CB3795">
              <w:rPr>
                <w:rFonts w:ascii="Calibri" w:eastAsia="Times New Roman" w:hAnsi="Calibri" w:cs="Times New Roman"/>
                <w:b/>
              </w:rPr>
              <w:t>6</w:t>
            </w:r>
            <w:r w:rsidR="0008499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A56F3" w:rsidRPr="004F6C2A" w:rsidRDefault="009A56F3" w:rsidP="00BA6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1E25B1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499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3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9A56F3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8D1D15" w:rsidRDefault="00DD6348" w:rsidP="008D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1D15">
              <w:rPr>
                <w:rFonts w:ascii="Calibri" w:eastAsia="Times New Roman" w:hAnsi="Calibri" w:cs="Times New Roman"/>
                <w:b/>
              </w:rPr>
              <w:t>1</w:t>
            </w:r>
            <w:r w:rsidR="00CB3795" w:rsidRPr="008D1D15">
              <w:rPr>
                <w:rFonts w:ascii="Calibri" w:eastAsia="Times New Roman" w:hAnsi="Calibri" w:cs="Times New Roman"/>
                <w:b/>
              </w:rPr>
              <w:t>1</w:t>
            </w:r>
            <w:r w:rsidR="009A56F3" w:rsidRPr="008D1D15">
              <w:rPr>
                <w:rFonts w:ascii="Calibri" w:eastAsia="Times New Roman" w:hAnsi="Calibri" w:cs="Times New Roman"/>
                <w:b/>
              </w:rPr>
              <w:t>.</w:t>
            </w:r>
            <w:r w:rsidR="008D1D15" w:rsidRPr="008D1D15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9A56F3" w:rsidRPr="00414FCA" w:rsidRDefault="008D1D15" w:rsidP="00687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6" w:type="dxa"/>
          </w:tcPr>
          <w:p w:rsidR="009A56F3" w:rsidRPr="00414FC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8E1A99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9A56F3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8D1D15" w:rsidRDefault="009A56F3" w:rsidP="008D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1D15">
              <w:rPr>
                <w:rFonts w:ascii="Calibri" w:eastAsia="Times New Roman" w:hAnsi="Calibri" w:cs="Times New Roman"/>
                <w:b/>
              </w:rPr>
              <w:t>1</w:t>
            </w:r>
            <w:r w:rsidR="00CB3795" w:rsidRPr="008D1D15">
              <w:rPr>
                <w:rFonts w:ascii="Calibri" w:eastAsia="Times New Roman" w:hAnsi="Calibri" w:cs="Times New Roman"/>
                <w:b/>
              </w:rPr>
              <w:t>2</w:t>
            </w:r>
            <w:r w:rsidRPr="008D1D15">
              <w:rPr>
                <w:rFonts w:ascii="Calibri" w:eastAsia="Times New Roman" w:hAnsi="Calibri" w:cs="Times New Roman"/>
                <w:b/>
              </w:rPr>
              <w:t>.</w:t>
            </w:r>
            <w:r w:rsidR="008D1D15" w:rsidRPr="008D1D15">
              <w:rPr>
                <w:rFonts w:ascii="Calibri" w:eastAsia="Times New Roman" w:hAnsi="Calibri" w:cs="Times New Roman"/>
                <w:b/>
              </w:rPr>
              <w:t>93</w:t>
            </w:r>
          </w:p>
        </w:tc>
        <w:tc>
          <w:tcPr>
            <w:tcW w:w="855" w:type="dxa"/>
          </w:tcPr>
          <w:p w:rsidR="009A56F3" w:rsidRPr="00414FCA" w:rsidRDefault="008D1D15" w:rsidP="00687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6" w:type="dxa"/>
          </w:tcPr>
          <w:p w:rsidR="009A56F3" w:rsidRPr="00414FC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9A56F3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8D1D15" w:rsidRDefault="00CB3795" w:rsidP="008D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1D15">
              <w:rPr>
                <w:rFonts w:ascii="Calibri" w:eastAsia="Times New Roman" w:hAnsi="Calibri" w:cs="Times New Roman"/>
                <w:b/>
              </w:rPr>
              <w:t>9</w:t>
            </w:r>
            <w:r w:rsidR="009A56F3" w:rsidRPr="008D1D15">
              <w:rPr>
                <w:rFonts w:ascii="Calibri" w:eastAsia="Times New Roman" w:hAnsi="Calibri" w:cs="Times New Roman"/>
                <w:b/>
              </w:rPr>
              <w:t>.</w:t>
            </w:r>
            <w:r w:rsidR="008D1D15" w:rsidRPr="008D1D15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9A56F3" w:rsidRPr="00414FCA" w:rsidRDefault="008D1D15" w:rsidP="00687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6" w:type="dxa"/>
          </w:tcPr>
          <w:p w:rsidR="009A56F3" w:rsidRPr="00414FC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9A56F3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8D1D15" w:rsidRDefault="009A56F3" w:rsidP="008D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1D15">
              <w:rPr>
                <w:rFonts w:ascii="Calibri" w:eastAsia="Times New Roman" w:hAnsi="Calibri" w:cs="Times New Roman"/>
                <w:b/>
              </w:rPr>
              <w:t>2.</w:t>
            </w:r>
            <w:r w:rsidR="008D1D15" w:rsidRPr="008D1D15">
              <w:rPr>
                <w:rFonts w:ascii="Calibri" w:eastAsia="Times New Roman" w:hAnsi="Calibri" w:cs="Times New Roman"/>
                <w:b/>
              </w:rPr>
              <w:t>91</w:t>
            </w:r>
          </w:p>
        </w:tc>
        <w:tc>
          <w:tcPr>
            <w:tcW w:w="855" w:type="dxa"/>
          </w:tcPr>
          <w:p w:rsidR="009A56F3" w:rsidRPr="00414FCA" w:rsidRDefault="008D1D15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6" w:type="dxa"/>
          </w:tcPr>
          <w:p w:rsidR="009A56F3" w:rsidRPr="00414FC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B41E74" w:rsidRDefault="009A56F3" w:rsidP="009A56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9A56F3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36" w:type="dxa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C51674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5167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9A56F3" w:rsidRPr="006954A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9A56F3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08499F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687671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A56F3" w:rsidRPr="004F6C2A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866FD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9A56F3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08499F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53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9A56F3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455BFD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687671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08499F">
              <w:rPr>
                <w:rFonts w:ascii="Calibri" w:eastAsia="Times New Roman" w:hAnsi="Calibri" w:cs="Times New Roman"/>
                <w:b/>
              </w:rPr>
              <w:t>3</w:t>
            </w:r>
            <w:r w:rsidR="001E25B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53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9A56F3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C840D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687671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1E25B1">
              <w:rPr>
                <w:rFonts w:ascii="Calibri" w:eastAsia="Times New Roman" w:hAnsi="Calibri" w:cs="Times New Roman"/>
                <w:b/>
              </w:rPr>
              <w:t>8</w:t>
            </w:r>
            <w:r w:rsidR="0008499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9A56F3" w:rsidRPr="004F6C2A" w:rsidRDefault="001E25B1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9A56F3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C840D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F6C2A">
              <w:rPr>
                <w:rFonts w:ascii="Calibri" w:eastAsia="Times New Roman" w:hAnsi="Calibri" w:cs="Times New Roman"/>
                <w:b/>
              </w:rPr>
              <w:t>4.02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9A56F3" w:rsidRPr="00BD07A7" w:rsidRDefault="009A56F3" w:rsidP="009A56F3">
            <w:pPr>
              <w:spacing w:after="0" w:line="240" w:lineRule="auto"/>
              <w:jc w:val="center"/>
            </w:pPr>
            <w:r w:rsidRPr="00BD07A7">
              <w:t>01/01/19</w:t>
            </w: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9A56F3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C840D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CB3795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08499F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9A56F3" w:rsidRPr="004F6C2A" w:rsidRDefault="001E25B1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8499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9A56F3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C840D3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6960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9A56F3" w:rsidRPr="00F1696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16960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9A56F3" w:rsidRPr="008723FF" w:rsidRDefault="009A56F3" w:rsidP="009A56F3">
            <w:pPr>
              <w:spacing w:after="0" w:line="240" w:lineRule="auto"/>
              <w:jc w:val="center"/>
            </w:pPr>
            <w:r w:rsidRPr="008723FF">
              <w:t>31/01/19</w:t>
            </w: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</w:t>
            </w:r>
          </w:p>
        </w:tc>
      </w:tr>
      <w:tr w:rsidR="009A56F3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9A56F3" w:rsidRPr="00C0731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9A56F3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AE0B70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1E25B1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87671">
              <w:rPr>
                <w:rFonts w:ascii="Calibri" w:eastAsia="Times New Roman" w:hAnsi="Calibri" w:cs="Times New Roman"/>
                <w:b/>
              </w:rPr>
              <w:t>.</w:t>
            </w:r>
            <w:r w:rsidR="0008499F"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9A56F3" w:rsidRPr="004F6C2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9A56F3" w:rsidRPr="004F6C2A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608" w:type="dxa"/>
            <w:gridSpan w:val="2"/>
          </w:tcPr>
          <w:p w:rsidR="009A56F3" w:rsidRPr="00C74524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A56F3" w:rsidRPr="00C0731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C0731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9A56F3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9A56F3" w:rsidRPr="00C0731A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9A56F3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9A56F3" w:rsidRPr="00866FDE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A56F3" w:rsidRPr="004F6C2A" w:rsidRDefault="00CB3795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08499F"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5" w:type="dxa"/>
          </w:tcPr>
          <w:p w:rsidR="009A56F3" w:rsidRPr="004F6C2A" w:rsidRDefault="0008499F" w:rsidP="001E2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6" w:type="dxa"/>
          </w:tcPr>
          <w:p w:rsidR="009A56F3" w:rsidRPr="00BA6A1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9A56F3" w:rsidRPr="00E852FE" w:rsidRDefault="009A56F3" w:rsidP="009A56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A56F3" w:rsidRPr="009E0A25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9A56F3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9A56F3" w:rsidRPr="007F0FEA" w:rsidRDefault="009A56F3" w:rsidP="009A56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A56F3" w:rsidRPr="004F6C2A" w:rsidRDefault="001E25B1" w:rsidP="00084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9A56F3" w:rsidRPr="004F6C2A">
              <w:rPr>
                <w:rFonts w:ascii="Calibri" w:eastAsia="Times New Roman" w:hAnsi="Calibri" w:cs="Times New Roman"/>
                <w:b/>
              </w:rPr>
              <w:t>.</w:t>
            </w:r>
            <w:r w:rsidR="0008499F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9A56F3" w:rsidRPr="004F6C2A" w:rsidRDefault="0008499F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E25B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9A56F3" w:rsidRPr="00BA6A10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9A56F3" w:rsidRPr="00AA0878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9A56F3" w:rsidRPr="00BD07A7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A56F3" w:rsidRPr="00227E01" w:rsidRDefault="009A56F3" w:rsidP="009A56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7D2C1F" w:rsidRDefault="00095B13" w:rsidP="000954F4">
      <w:pPr>
        <w:spacing w:after="0" w:line="240" w:lineRule="auto"/>
        <w:rPr>
          <w:sz w:val="16"/>
          <w:szCs w:val="16"/>
          <w:u w:val="single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883896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883896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883896">
        <w:rPr>
          <w:sz w:val="18"/>
          <w:szCs w:val="18"/>
        </w:rPr>
        <w:t xml:space="preserve">                                          </w:t>
      </w:r>
      <w:r w:rsidRPr="00883896">
        <w:rPr>
          <w:sz w:val="18"/>
          <w:szCs w:val="18"/>
        </w:rPr>
        <w:t xml:space="preserve">                                                    </w:t>
      </w:r>
    </w:p>
    <w:p w:rsidR="00DA1CFE" w:rsidRPr="005128EF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18"/>
          <w:szCs w:val="18"/>
        </w:rPr>
      </w:pPr>
      <w:bookmarkStart w:id="0" w:name="_GoBack"/>
    </w:p>
    <w:p w:rsidR="00197C84" w:rsidRPr="005128EF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5128EF">
        <w:rPr>
          <w:b/>
          <w:color w:val="FFFFFF" w:themeColor="background1"/>
          <w:sz w:val="20"/>
          <w:szCs w:val="20"/>
        </w:rPr>
        <w:t>FAVIO ANTONIO ESCURRA</w:t>
      </w:r>
      <w:r w:rsidR="00F80710" w:rsidRPr="005128EF">
        <w:rPr>
          <w:b/>
          <w:color w:val="FFFFFF" w:themeColor="background1"/>
          <w:sz w:val="20"/>
          <w:szCs w:val="20"/>
        </w:rPr>
        <w:t xml:space="preserve"> ROLON</w:t>
      </w:r>
    </w:p>
    <w:p w:rsidR="00EE43E9" w:rsidRPr="005128EF" w:rsidRDefault="00F80710" w:rsidP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5128EF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5128EF">
        <w:rPr>
          <w:b/>
          <w:color w:val="FFFFFF" w:themeColor="background1"/>
          <w:sz w:val="18"/>
          <w:szCs w:val="18"/>
        </w:rPr>
        <w:t>SOP E</w:t>
      </w:r>
      <w:r w:rsidR="00AC2F3B" w:rsidRPr="005128EF">
        <w:rPr>
          <w:b/>
          <w:color w:val="FFFFFF" w:themeColor="background1"/>
          <w:sz w:val="18"/>
          <w:szCs w:val="18"/>
        </w:rPr>
        <w:t xml:space="preserve"> </w:t>
      </w:r>
      <w:r w:rsidR="00552594" w:rsidRPr="005128EF">
        <w:rPr>
          <w:b/>
          <w:color w:val="FFFFFF" w:themeColor="background1"/>
          <w:sz w:val="18"/>
          <w:szCs w:val="18"/>
        </w:rPr>
        <w:t>-</w:t>
      </w:r>
      <w:r w:rsidR="00385082" w:rsidRPr="005128EF">
        <w:rPr>
          <w:b/>
          <w:color w:val="FFFFFF" w:themeColor="background1"/>
          <w:sz w:val="18"/>
          <w:szCs w:val="18"/>
        </w:rPr>
        <w:t xml:space="preserve"> </w:t>
      </w:r>
      <w:r w:rsidRPr="005128EF">
        <w:rPr>
          <w:b/>
          <w:color w:val="FFFFFF" w:themeColor="background1"/>
          <w:sz w:val="18"/>
          <w:szCs w:val="18"/>
        </w:rPr>
        <w:t>Encargado</w:t>
      </w:r>
      <w:r w:rsidR="00197C84" w:rsidRPr="005128EF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5128EF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5128EF">
        <w:rPr>
          <w:b/>
          <w:color w:val="FFFFFF" w:themeColor="background1"/>
          <w:sz w:val="18"/>
          <w:szCs w:val="18"/>
        </w:rPr>
        <w:t xml:space="preserve">. </w:t>
      </w:r>
      <w:r w:rsidR="00AC2F3B" w:rsidRPr="005128EF">
        <w:rPr>
          <w:b/>
          <w:color w:val="FFFFFF" w:themeColor="background1"/>
          <w:sz w:val="18"/>
          <w:szCs w:val="18"/>
        </w:rPr>
        <w:t>Técnica</w:t>
      </w:r>
    </w:p>
    <w:bookmarkEnd w:id="0"/>
    <w:p w:rsidR="00AA4EE3" w:rsidRPr="005128EF" w:rsidRDefault="00AA4EE3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AA4EE3" w:rsidRPr="005128EF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F7" w:rsidRDefault="00B27BF7" w:rsidP="000B67A8">
      <w:pPr>
        <w:spacing w:after="0" w:line="240" w:lineRule="auto"/>
      </w:pPr>
      <w:r>
        <w:separator/>
      </w:r>
    </w:p>
  </w:endnote>
  <w:endnote w:type="continuationSeparator" w:id="0">
    <w:p w:rsidR="00B27BF7" w:rsidRDefault="00B27BF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F7" w:rsidRDefault="00B27BF7" w:rsidP="000B67A8">
      <w:pPr>
        <w:spacing w:after="0" w:line="240" w:lineRule="auto"/>
      </w:pPr>
      <w:r>
        <w:separator/>
      </w:r>
    </w:p>
  </w:footnote>
  <w:footnote w:type="continuationSeparator" w:id="0">
    <w:p w:rsidR="00B27BF7" w:rsidRDefault="00B27BF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6A16"/>
    <w:rsid w:val="00047CD7"/>
    <w:rsid w:val="00047DE6"/>
    <w:rsid w:val="000500E0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499F"/>
    <w:rsid w:val="000852D4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67A8"/>
    <w:rsid w:val="000B6DF8"/>
    <w:rsid w:val="000B704B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F14"/>
    <w:rsid w:val="000E718C"/>
    <w:rsid w:val="000E772A"/>
    <w:rsid w:val="000E7B1F"/>
    <w:rsid w:val="000F0D62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3EBA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50021"/>
    <w:rsid w:val="00150DB4"/>
    <w:rsid w:val="001512CC"/>
    <w:rsid w:val="00152093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1237"/>
    <w:rsid w:val="00161C75"/>
    <w:rsid w:val="00161C9D"/>
    <w:rsid w:val="001620BA"/>
    <w:rsid w:val="00162D4C"/>
    <w:rsid w:val="00163C74"/>
    <w:rsid w:val="00163E25"/>
    <w:rsid w:val="00164D36"/>
    <w:rsid w:val="00165FE9"/>
    <w:rsid w:val="0016719F"/>
    <w:rsid w:val="00167CC6"/>
    <w:rsid w:val="00172086"/>
    <w:rsid w:val="00172C6C"/>
    <w:rsid w:val="00173B75"/>
    <w:rsid w:val="001758CC"/>
    <w:rsid w:val="001761DB"/>
    <w:rsid w:val="0017643C"/>
    <w:rsid w:val="00176D57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89F"/>
    <w:rsid w:val="00194BC6"/>
    <w:rsid w:val="00196329"/>
    <w:rsid w:val="0019767B"/>
    <w:rsid w:val="00197C84"/>
    <w:rsid w:val="001A1BBB"/>
    <w:rsid w:val="001A2370"/>
    <w:rsid w:val="001A3241"/>
    <w:rsid w:val="001A3E7E"/>
    <w:rsid w:val="001A48F8"/>
    <w:rsid w:val="001A50B9"/>
    <w:rsid w:val="001A59EA"/>
    <w:rsid w:val="001A6B20"/>
    <w:rsid w:val="001B0257"/>
    <w:rsid w:val="001B0CEA"/>
    <w:rsid w:val="001B1758"/>
    <w:rsid w:val="001B2998"/>
    <w:rsid w:val="001B29BB"/>
    <w:rsid w:val="001B2ADA"/>
    <w:rsid w:val="001B2FCA"/>
    <w:rsid w:val="001B35C7"/>
    <w:rsid w:val="001B3A71"/>
    <w:rsid w:val="001B4587"/>
    <w:rsid w:val="001B6711"/>
    <w:rsid w:val="001B6B0C"/>
    <w:rsid w:val="001B73A7"/>
    <w:rsid w:val="001C0767"/>
    <w:rsid w:val="001C0C1C"/>
    <w:rsid w:val="001C13F9"/>
    <w:rsid w:val="001C289C"/>
    <w:rsid w:val="001C2BC7"/>
    <w:rsid w:val="001C468D"/>
    <w:rsid w:val="001C476A"/>
    <w:rsid w:val="001C5071"/>
    <w:rsid w:val="001C6AFC"/>
    <w:rsid w:val="001C75BF"/>
    <w:rsid w:val="001C7930"/>
    <w:rsid w:val="001D04E9"/>
    <w:rsid w:val="001D1C29"/>
    <w:rsid w:val="001D2555"/>
    <w:rsid w:val="001D3997"/>
    <w:rsid w:val="001D3CD8"/>
    <w:rsid w:val="001D3FF4"/>
    <w:rsid w:val="001D4DDF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C83"/>
    <w:rsid w:val="00205064"/>
    <w:rsid w:val="00205735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2028C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30CB"/>
    <w:rsid w:val="00284EC1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60C6"/>
    <w:rsid w:val="0029631A"/>
    <w:rsid w:val="00296B2B"/>
    <w:rsid w:val="002974D6"/>
    <w:rsid w:val="00297F5E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B02"/>
    <w:rsid w:val="002D5B43"/>
    <w:rsid w:val="002D5F79"/>
    <w:rsid w:val="002D7C75"/>
    <w:rsid w:val="002E043E"/>
    <w:rsid w:val="002E0952"/>
    <w:rsid w:val="002E13B7"/>
    <w:rsid w:val="002E1422"/>
    <w:rsid w:val="002E144D"/>
    <w:rsid w:val="002E1C7D"/>
    <w:rsid w:val="002E1E4A"/>
    <w:rsid w:val="002E2A3C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509A"/>
    <w:rsid w:val="002F5D07"/>
    <w:rsid w:val="002F6122"/>
    <w:rsid w:val="002F6F36"/>
    <w:rsid w:val="002F7725"/>
    <w:rsid w:val="003014E8"/>
    <w:rsid w:val="00301886"/>
    <w:rsid w:val="00302DB9"/>
    <w:rsid w:val="00303CBD"/>
    <w:rsid w:val="00303D4F"/>
    <w:rsid w:val="003046B7"/>
    <w:rsid w:val="0030781E"/>
    <w:rsid w:val="00310297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1F9B"/>
    <w:rsid w:val="00343527"/>
    <w:rsid w:val="00343D91"/>
    <w:rsid w:val="003444E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488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72ED4"/>
    <w:rsid w:val="003736C8"/>
    <w:rsid w:val="0037384D"/>
    <w:rsid w:val="00373857"/>
    <w:rsid w:val="00374120"/>
    <w:rsid w:val="00374FD7"/>
    <w:rsid w:val="00375194"/>
    <w:rsid w:val="00376882"/>
    <w:rsid w:val="00377C34"/>
    <w:rsid w:val="003809C5"/>
    <w:rsid w:val="00380E44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9049A"/>
    <w:rsid w:val="00392EF9"/>
    <w:rsid w:val="0039362C"/>
    <w:rsid w:val="003943CF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5022"/>
    <w:rsid w:val="003D57BC"/>
    <w:rsid w:val="003D6678"/>
    <w:rsid w:val="003D6A6C"/>
    <w:rsid w:val="003D70E0"/>
    <w:rsid w:val="003E046F"/>
    <w:rsid w:val="003E070E"/>
    <w:rsid w:val="003E2878"/>
    <w:rsid w:val="003E33C7"/>
    <w:rsid w:val="003E48EE"/>
    <w:rsid w:val="003E6D32"/>
    <w:rsid w:val="003E7091"/>
    <w:rsid w:val="003E7F81"/>
    <w:rsid w:val="003F1929"/>
    <w:rsid w:val="003F298D"/>
    <w:rsid w:val="003F31B6"/>
    <w:rsid w:val="003F340E"/>
    <w:rsid w:val="003F4933"/>
    <w:rsid w:val="003F49AC"/>
    <w:rsid w:val="003F4F02"/>
    <w:rsid w:val="003F5587"/>
    <w:rsid w:val="003F7B81"/>
    <w:rsid w:val="003F7D7C"/>
    <w:rsid w:val="00400F42"/>
    <w:rsid w:val="00400F9D"/>
    <w:rsid w:val="00401719"/>
    <w:rsid w:val="004030D7"/>
    <w:rsid w:val="00403FC4"/>
    <w:rsid w:val="00404E21"/>
    <w:rsid w:val="00404E4D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FCA"/>
    <w:rsid w:val="004152D1"/>
    <w:rsid w:val="004159FA"/>
    <w:rsid w:val="00416127"/>
    <w:rsid w:val="00416918"/>
    <w:rsid w:val="00417241"/>
    <w:rsid w:val="00417636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A4E"/>
    <w:rsid w:val="00432A6D"/>
    <w:rsid w:val="00432DA0"/>
    <w:rsid w:val="00433185"/>
    <w:rsid w:val="00433883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DE7"/>
    <w:rsid w:val="00461ED7"/>
    <w:rsid w:val="004625B7"/>
    <w:rsid w:val="0046261D"/>
    <w:rsid w:val="00462F07"/>
    <w:rsid w:val="00463471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B3E"/>
    <w:rsid w:val="004807EC"/>
    <w:rsid w:val="00480ED3"/>
    <w:rsid w:val="004819AC"/>
    <w:rsid w:val="004829DF"/>
    <w:rsid w:val="00483B19"/>
    <w:rsid w:val="00483C25"/>
    <w:rsid w:val="00484093"/>
    <w:rsid w:val="004842A9"/>
    <w:rsid w:val="0048535F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6ECA"/>
    <w:rsid w:val="00507A4E"/>
    <w:rsid w:val="005100A4"/>
    <w:rsid w:val="00510B0E"/>
    <w:rsid w:val="00511150"/>
    <w:rsid w:val="005126F0"/>
    <w:rsid w:val="005128EF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629AE"/>
    <w:rsid w:val="00564BDC"/>
    <w:rsid w:val="00564ED3"/>
    <w:rsid w:val="00564F11"/>
    <w:rsid w:val="00565276"/>
    <w:rsid w:val="00565791"/>
    <w:rsid w:val="0056611D"/>
    <w:rsid w:val="00566D4F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4B5E"/>
    <w:rsid w:val="005C55B2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F94"/>
    <w:rsid w:val="005F50F1"/>
    <w:rsid w:val="005F5CB3"/>
    <w:rsid w:val="005F5D4B"/>
    <w:rsid w:val="005F6241"/>
    <w:rsid w:val="005F6EFF"/>
    <w:rsid w:val="005F70C2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3C4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F9B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A00DF"/>
    <w:rsid w:val="006A0916"/>
    <w:rsid w:val="006A1D6B"/>
    <w:rsid w:val="006A27AD"/>
    <w:rsid w:val="006A289A"/>
    <w:rsid w:val="006A2BF8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4BFF"/>
    <w:rsid w:val="006E60B5"/>
    <w:rsid w:val="006E659D"/>
    <w:rsid w:val="006E7719"/>
    <w:rsid w:val="006E7C51"/>
    <w:rsid w:val="006E7F01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402BD"/>
    <w:rsid w:val="00742EBD"/>
    <w:rsid w:val="00743125"/>
    <w:rsid w:val="00743411"/>
    <w:rsid w:val="00744A38"/>
    <w:rsid w:val="00744E37"/>
    <w:rsid w:val="00746381"/>
    <w:rsid w:val="00746DF3"/>
    <w:rsid w:val="00747B4C"/>
    <w:rsid w:val="0075032B"/>
    <w:rsid w:val="00750C33"/>
    <w:rsid w:val="0075135A"/>
    <w:rsid w:val="00752B55"/>
    <w:rsid w:val="00752C04"/>
    <w:rsid w:val="00753073"/>
    <w:rsid w:val="00753534"/>
    <w:rsid w:val="00754313"/>
    <w:rsid w:val="00754B1F"/>
    <w:rsid w:val="00755399"/>
    <w:rsid w:val="0075559E"/>
    <w:rsid w:val="007557DE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E92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AB0"/>
    <w:rsid w:val="007A63DD"/>
    <w:rsid w:val="007A7091"/>
    <w:rsid w:val="007A7D8E"/>
    <w:rsid w:val="007B0577"/>
    <w:rsid w:val="007B0D1C"/>
    <w:rsid w:val="007B127E"/>
    <w:rsid w:val="007B140C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47BF"/>
    <w:rsid w:val="007E5634"/>
    <w:rsid w:val="007E5F20"/>
    <w:rsid w:val="007E5F8D"/>
    <w:rsid w:val="007E71AD"/>
    <w:rsid w:val="007F0FEA"/>
    <w:rsid w:val="007F1331"/>
    <w:rsid w:val="007F1452"/>
    <w:rsid w:val="007F1C73"/>
    <w:rsid w:val="007F2099"/>
    <w:rsid w:val="007F21BB"/>
    <w:rsid w:val="007F2D02"/>
    <w:rsid w:val="007F30C7"/>
    <w:rsid w:val="007F4484"/>
    <w:rsid w:val="007F50E1"/>
    <w:rsid w:val="007F5CCA"/>
    <w:rsid w:val="007F6770"/>
    <w:rsid w:val="007F6830"/>
    <w:rsid w:val="007F70FB"/>
    <w:rsid w:val="007F798D"/>
    <w:rsid w:val="008016BD"/>
    <w:rsid w:val="00802844"/>
    <w:rsid w:val="00802F17"/>
    <w:rsid w:val="00805139"/>
    <w:rsid w:val="00806441"/>
    <w:rsid w:val="00806791"/>
    <w:rsid w:val="00807BFA"/>
    <w:rsid w:val="008103F0"/>
    <w:rsid w:val="00810958"/>
    <w:rsid w:val="00810D5E"/>
    <w:rsid w:val="00811BCA"/>
    <w:rsid w:val="00813951"/>
    <w:rsid w:val="008139B9"/>
    <w:rsid w:val="008148DA"/>
    <w:rsid w:val="00814FD4"/>
    <w:rsid w:val="008167E3"/>
    <w:rsid w:val="0082009C"/>
    <w:rsid w:val="008209D4"/>
    <w:rsid w:val="00820F35"/>
    <w:rsid w:val="00821CA9"/>
    <w:rsid w:val="00822F6C"/>
    <w:rsid w:val="008230B8"/>
    <w:rsid w:val="008241A3"/>
    <w:rsid w:val="00824368"/>
    <w:rsid w:val="00824479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E7B"/>
    <w:rsid w:val="00847CF9"/>
    <w:rsid w:val="00847D8F"/>
    <w:rsid w:val="00847F73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3FC"/>
    <w:rsid w:val="00865B03"/>
    <w:rsid w:val="00866EDB"/>
    <w:rsid w:val="00866FDE"/>
    <w:rsid w:val="00867542"/>
    <w:rsid w:val="00867CC1"/>
    <w:rsid w:val="00870515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E05"/>
    <w:rsid w:val="00875A13"/>
    <w:rsid w:val="00875F3F"/>
    <w:rsid w:val="008764DD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4424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21FD"/>
    <w:rsid w:val="00892951"/>
    <w:rsid w:val="00892ADC"/>
    <w:rsid w:val="00892B79"/>
    <w:rsid w:val="00893A6F"/>
    <w:rsid w:val="00894B4C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195A"/>
    <w:rsid w:val="008D1990"/>
    <w:rsid w:val="008D1D15"/>
    <w:rsid w:val="008D25C5"/>
    <w:rsid w:val="008D31DD"/>
    <w:rsid w:val="008D3C1B"/>
    <w:rsid w:val="008D4949"/>
    <w:rsid w:val="008D50C8"/>
    <w:rsid w:val="008D5394"/>
    <w:rsid w:val="008D57E5"/>
    <w:rsid w:val="008D5CB2"/>
    <w:rsid w:val="008D70F9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619D"/>
    <w:rsid w:val="008E722F"/>
    <w:rsid w:val="008F06E4"/>
    <w:rsid w:val="008F0767"/>
    <w:rsid w:val="008F0D87"/>
    <w:rsid w:val="008F1740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B54"/>
    <w:rsid w:val="009020B4"/>
    <w:rsid w:val="00902338"/>
    <w:rsid w:val="00902614"/>
    <w:rsid w:val="009030B5"/>
    <w:rsid w:val="00903DC8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543D"/>
    <w:rsid w:val="00915E3A"/>
    <w:rsid w:val="00915EA9"/>
    <w:rsid w:val="0091672E"/>
    <w:rsid w:val="0091685C"/>
    <w:rsid w:val="0091721F"/>
    <w:rsid w:val="00917237"/>
    <w:rsid w:val="0092006F"/>
    <w:rsid w:val="0092058D"/>
    <w:rsid w:val="009215BE"/>
    <w:rsid w:val="00921B89"/>
    <w:rsid w:val="009223FB"/>
    <w:rsid w:val="00922856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38AE"/>
    <w:rsid w:val="00954334"/>
    <w:rsid w:val="009543D5"/>
    <w:rsid w:val="00954908"/>
    <w:rsid w:val="00954EE3"/>
    <w:rsid w:val="009551E4"/>
    <w:rsid w:val="009556C0"/>
    <w:rsid w:val="009562D4"/>
    <w:rsid w:val="00956348"/>
    <w:rsid w:val="00960666"/>
    <w:rsid w:val="00960801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D87"/>
    <w:rsid w:val="0097627B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53C3"/>
    <w:rsid w:val="00985F60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3CBD"/>
    <w:rsid w:val="009A5061"/>
    <w:rsid w:val="009A56F3"/>
    <w:rsid w:val="009A5AAF"/>
    <w:rsid w:val="009A5FBE"/>
    <w:rsid w:val="009A7295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9D7"/>
    <w:rsid w:val="00A27E1B"/>
    <w:rsid w:val="00A3148D"/>
    <w:rsid w:val="00A31852"/>
    <w:rsid w:val="00A32BA5"/>
    <w:rsid w:val="00A33E50"/>
    <w:rsid w:val="00A356C6"/>
    <w:rsid w:val="00A358C8"/>
    <w:rsid w:val="00A359FA"/>
    <w:rsid w:val="00A36950"/>
    <w:rsid w:val="00A37BE9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60945"/>
    <w:rsid w:val="00A622AB"/>
    <w:rsid w:val="00A622E6"/>
    <w:rsid w:val="00A62F60"/>
    <w:rsid w:val="00A633E0"/>
    <w:rsid w:val="00A6371B"/>
    <w:rsid w:val="00A67E83"/>
    <w:rsid w:val="00A70813"/>
    <w:rsid w:val="00A70A5D"/>
    <w:rsid w:val="00A72A7E"/>
    <w:rsid w:val="00A72C15"/>
    <w:rsid w:val="00A7306E"/>
    <w:rsid w:val="00A7310A"/>
    <w:rsid w:val="00A74416"/>
    <w:rsid w:val="00A74581"/>
    <w:rsid w:val="00A748FF"/>
    <w:rsid w:val="00A74B5D"/>
    <w:rsid w:val="00A76365"/>
    <w:rsid w:val="00A76477"/>
    <w:rsid w:val="00A76D9B"/>
    <w:rsid w:val="00A772D1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D68"/>
    <w:rsid w:val="00AC4388"/>
    <w:rsid w:val="00AC4BF2"/>
    <w:rsid w:val="00AC4CBC"/>
    <w:rsid w:val="00AC4D40"/>
    <w:rsid w:val="00AC5FFC"/>
    <w:rsid w:val="00AC71AB"/>
    <w:rsid w:val="00AC7610"/>
    <w:rsid w:val="00AC77DF"/>
    <w:rsid w:val="00AD0B10"/>
    <w:rsid w:val="00AD13F2"/>
    <w:rsid w:val="00AD18D1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53E"/>
    <w:rsid w:val="00AD6702"/>
    <w:rsid w:val="00AD6F5B"/>
    <w:rsid w:val="00AD7A57"/>
    <w:rsid w:val="00AE0B70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C89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7211"/>
    <w:rsid w:val="00B27BF7"/>
    <w:rsid w:val="00B3022C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FF6"/>
    <w:rsid w:val="00B866C4"/>
    <w:rsid w:val="00B87D15"/>
    <w:rsid w:val="00B90572"/>
    <w:rsid w:val="00B91924"/>
    <w:rsid w:val="00B91E4B"/>
    <w:rsid w:val="00B925F8"/>
    <w:rsid w:val="00B93CEA"/>
    <w:rsid w:val="00B94C85"/>
    <w:rsid w:val="00B953EA"/>
    <w:rsid w:val="00B9563A"/>
    <w:rsid w:val="00B95B00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B9C"/>
    <w:rsid w:val="00BC36F8"/>
    <w:rsid w:val="00BC3C4D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644"/>
    <w:rsid w:val="00BF0DFB"/>
    <w:rsid w:val="00BF1509"/>
    <w:rsid w:val="00BF1721"/>
    <w:rsid w:val="00BF22BF"/>
    <w:rsid w:val="00BF2C50"/>
    <w:rsid w:val="00BF2FCB"/>
    <w:rsid w:val="00BF39D7"/>
    <w:rsid w:val="00BF42FB"/>
    <w:rsid w:val="00BF6367"/>
    <w:rsid w:val="00BF681D"/>
    <w:rsid w:val="00BF7EFD"/>
    <w:rsid w:val="00C00291"/>
    <w:rsid w:val="00C003F2"/>
    <w:rsid w:val="00C01444"/>
    <w:rsid w:val="00C0210B"/>
    <w:rsid w:val="00C0409E"/>
    <w:rsid w:val="00C059FC"/>
    <w:rsid w:val="00C05B8B"/>
    <w:rsid w:val="00C06ED6"/>
    <w:rsid w:val="00C0731A"/>
    <w:rsid w:val="00C0735F"/>
    <w:rsid w:val="00C07C81"/>
    <w:rsid w:val="00C109DB"/>
    <w:rsid w:val="00C116F9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C69"/>
    <w:rsid w:val="00C54578"/>
    <w:rsid w:val="00C55B51"/>
    <w:rsid w:val="00C55B84"/>
    <w:rsid w:val="00C56100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3AD"/>
    <w:rsid w:val="00C715C2"/>
    <w:rsid w:val="00C71A04"/>
    <w:rsid w:val="00C72C05"/>
    <w:rsid w:val="00C7331C"/>
    <w:rsid w:val="00C74524"/>
    <w:rsid w:val="00C7654A"/>
    <w:rsid w:val="00C765C3"/>
    <w:rsid w:val="00C76727"/>
    <w:rsid w:val="00C76A51"/>
    <w:rsid w:val="00C76EAD"/>
    <w:rsid w:val="00C77A3D"/>
    <w:rsid w:val="00C77BE4"/>
    <w:rsid w:val="00C8051F"/>
    <w:rsid w:val="00C80739"/>
    <w:rsid w:val="00C81675"/>
    <w:rsid w:val="00C81B51"/>
    <w:rsid w:val="00C820E5"/>
    <w:rsid w:val="00C840D3"/>
    <w:rsid w:val="00C8489D"/>
    <w:rsid w:val="00C848A7"/>
    <w:rsid w:val="00C860A2"/>
    <w:rsid w:val="00C8654C"/>
    <w:rsid w:val="00C9022C"/>
    <w:rsid w:val="00C906E7"/>
    <w:rsid w:val="00C90C9B"/>
    <w:rsid w:val="00C91180"/>
    <w:rsid w:val="00C91484"/>
    <w:rsid w:val="00C927CC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FE8"/>
    <w:rsid w:val="00CA511C"/>
    <w:rsid w:val="00CA53B7"/>
    <w:rsid w:val="00CA62AB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D88"/>
    <w:rsid w:val="00CE00E8"/>
    <w:rsid w:val="00CE0915"/>
    <w:rsid w:val="00CE181D"/>
    <w:rsid w:val="00CE1C76"/>
    <w:rsid w:val="00CE1D50"/>
    <w:rsid w:val="00CE1DF8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7ACB"/>
    <w:rsid w:val="00D37E88"/>
    <w:rsid w:val="00D40E4E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7C57"/>
    <w:rsid w:val="00D80153"/>
    <w:rsid w:val="00D80853"/>
    <w:rsid w:val="00D814BC"/>
    <w:rsid w:val="00D821FB"/>
    <w:rsid w:val="00D83000"/>
    <w:rsid w:val="00D83D0A"/>
    <w:rsid w:val="00D85765"/>
    <w:rsid w:val="00D85A51"/>
    <w:rsid w:val="00D86047"/>
    <w:rsid w:val="00D862A0"/>
    <w:rsid w:val="00D86E2B"/>
    <w:rsid w:val="00D8701D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8A"/>
    <w:rsid w:val="00DC6FCD"/>
    <w:rsid w:val="00DD062B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223D"/>
    <w:rsid w:val="00DE29F6"/>
    <w:rsid w:val="00DE2A2C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4C77"/>
    <w:rsid w:val="00E161BA"/>
    <w:rsid w:val="00E163AF"/>
    <w:rsid w:val="00E171E5"/>
    <w:rsid w:val="00E17AD0"/>
    <w:rsid w:val="00E21964"/>
    <w:rsid w:val="00E23872"/>
    <w:rsid w:val="00E24182"/>
    <w:rsid w:val="00E242B4"/>
    <w:rsid w:val="00E24F79"/>
    <w:rsid w:val="00E2526C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7126"/>
    <w:rsid w:val="00E4780D"/>
    <w:rsid w:val="00E5034C"/>
    <w:rsid w:val="00E509D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720B3"/>
    <w:rsid w:val="00E727BB"/>
    <w:rsid w:val="00E737CA"/>
    <w:rsid w:val="00E75190"/>
    <w:rsid w:val="00E76A34"/>
    <w:rsid w:val="00E77A83"/>
    <w:rsid w:val="00E77E43"/>
    <w:rsid w:val="00E77E85"/>
    <w:rsid w:val="00E77EE2"/>
    <w:rsid w:val="00E820C2"/>
    <w:rsid w:val="00E83118"/>
    <w:rsid w:val="00E839D1"/>
    <w:rsid w:val="00E83C0D"/>
    <w:rsid w:val="00E84656"/>
    <w:rsid w:val="00E84EF8"/>
    <w:rsid w:val="00E852FE"/>
    <w:rsid w:val="00E85BC3"/>
    <w:rsid w:val="00E90189"/>
    <w:rsid w:val="00E91798"/>
    <w:rsid w:val="00E91ED1"/>
    <w:rsid w:val="00E91F86"/>
    <w:rsid w:val="00E932C2"/>
    <w:rsid w:val="00E9336B"/>
    <w:rsid w:val="00E939A2"/>
    <w:rsid w:val="00E94D0F"/>
    <w:rsid w:val="00E94EA9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B054A"/>
    <w:rsid w:val="00EB0BCD"/>
    <w:rsid w:val="00EB2BB5"/>
    <w:rsid w:val="00EB64D9"/>
    <w:rsid w:val="00EB679F"/>
    <w:rsid w:val="00EB6B0C"/>
    <w:rsid w:val="00EB6E11"/>
    <w:rsid w:val="00EB7A82"/>
    <w:rsid w:val="00EC046C"/>
    <w:rsid w:val="00EC0AC3"/>
    <w:rsid w:val="00EC0AEF"/>
    <w:rsid w:val="00EC1441"/>
    <w:rsid w:val="00EC239E"/>
    <w:rsid w:val="00EC282B"/>
    <w:rsid w:val="00EC3222"/>
    <w:rsid w:val="00EC3961"/>
    <w:rsid w:val="00EC3BA9"/>
    <w:rsid w:val="00EC491E"/>
    <w:rsid w:val="00EC4A45"/>
    <w:rsid w:val="00EC50ED"/>
    <w:rsid w:val="00EC72EB"/>
    <w:rsid w:val="00EC7FA1"/>
    <w:rsid w:val="00ED0326"/>
    <w:rsid w:val="00ED07E6"/>
    <w:rsid w:val="00ED08E5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60CB"/>
    <w:rsid w:val="00EF63A4"/>
    <w:rsid w:val="00F0194B"/>
    <w:rsid w:val="00F028A2"/>
    <w:rsid w:val="00F02F8F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453D"/>
    <w:rsid w:val="00F15BE7"/>
    <w:rsid w:val="00F16960"/>
    <w:rsid w:val="00F16B3C"/>
    <w:rsid w:val="00F16E65"/>
    <w:rsid w:val="00F16EBB"/>
    <w:rsid w:val="00F17D71"/>
    <w:rsid w:val="00F17EDB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30D67"/>
    <w:rsid w:val="00F31221"/>
    <w:rsid w:val="00F31B27"/>
    <w:rsid w:val="00F33389"/>
    <w:rsid w:val="00F335F9"/>
    <w:rsid w:val="00F3462E"/>
    <w:rsid w:val="00F349D3"/>
    <w:rsid w:val="00F36504"/>
    <w:rsid w:val="00F365B0"/>
    <w:rsid w:val="00F375B1"/>
    <w:rsid w:val="00F40158"/>
    <w:rsid w:val="00F4019D"/>
    <w:rsid w:val="00F404FF"/>
    <w:rsid w:val="00F41170"/>
    <w:rsid w:val="00F41825"/>
    <w:rsid w:val="00F41DA2"/>
    <w:rsid w:val="00F42E3B"/>
    <w:rsid w:val="00F43156"/>
    <w:rsid w:val="00F440CC"/>
    <w:rsid w:val="00F44201"/>
    <w:rsid w:val="00F447A8"/>
    <w:rsid w:val="00F44972"/>
    <w:rsid w:val="00F449ED"/>
    <w:rsid w:val="00F45121"/>
    <w:rsid w:val="00F4617A"/>
    <w:rsid w:val="00F46A66"/>
    <w:rsid w:val="00F46ECE"/>
    <w:rsid w:val="00F472C5"/>
    <w:rsid w:val="00F51900"/>
    <w:rsid w:val="00F52ED9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32EE"/>
    <w:rsid w:val="00F7592E"/>
    <w:rsid w:val="00F76C70"/>
    <w:rsid w:val="00F7703A"/>
    <w:rsid w:val="00F77FEE"/>
    <w:rsid w:val="00F80710"/>
    <w:rsid w:val="00F809C0"/>
    <w:rsid w:val="00F80B3D"/>
    <w:rsid w:val="00F81F68"/>
    <w:rsid w:val="00F82187"/>
    <w:rsid w:val="00F8231F"/>
    <w:rsid w:val="00F835DD"/>
    <w:rsid w:val="00F8402B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3119"/>
    <w:rsid w:val="00FA35D0"/>
    <w:rsid w:val="00FA3AEB"/>
    <w:rsid w:val="00FA5136"/>
    <w:rsid w:val="00FA665C"/>
    <w:rsid w:val="00FA66D6"/>
    <w:rsid w:val="00FA6A6C"/>
    <w:rsid w:val="00FA7DD8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40A1"/>
    <w:rsid w:val="00FF5DF0"/>
    <w:rsid w:val="00FF5E3B"/>
    <w:rsid w:val="00FF6323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6B3F-7053-4FBB-A64F-2B54349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3</cp:revision>
  <cp:lastPrinted>2019-03-05T13:05:00Z</cp:lastPrinted>
  <dcterms:created xsi:type="dcterms:W3CDTF">2019-03-12T13:31:00Z</dcterms:created>
  <dcterms:modified xsi:type="dcterms:W3CDTF">2019-03-12T12:38:00Z</dcterms:modified>
</cp:coreProperties>
</file>